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8C747" w14:textId="3EC8B278" w:rsidR="002D56B6" w:rsidRDefault="002D56B6" w:rsidP="00F1568A">
      <w:pPr>
        <w:jc w:val="center"/>
        <w:rPr>
          <w:rFonts w:ascii="Californian FB" w:hAnsi="Californian FB"/>
          <w:b/>
          <w:sz w:val="28"/>
          <w:szCs w:val="28"/>
          <w:u w:val="single"/>
        </w:rPr>
      </w:pPr>
      <w:bookmarkStart w:id="0" w:name="_GoBack"/>
      <w:bookmarkEnd w:id="0"/>
      <w:r w:rsidRPr="00F1568A">
        <w:rPr>
          <w:rFonts w:ascii="Californian FB" w:hAnsi="Californian FB"/>
          <w:b/>
          <w:sz w:val="28"/>
          <w:szCs w:val="28"/>
          <w:u w:val="single"/>
        </w:rPr>
        <w:t xml:space="preserve">How to log into </w:t>
      </w:r>
      <w:proofErr w:type="spellStart"/>
      <w:r w:rsidRPr="00F1568A">
        <w:rPr>
          <w:rFonts w:ascii="Californian FB" w:hAnsi="Californian FB"/>
          <w:b/>
          <w:sz w:val="28"/>
          <w:szCs w:val="28"/>
          <w:u w:val="single"/>
        </w:rPr>
        <w:t>Cl</w:t>
      </w:r>
      <w:r w:rsidR="00245EE9">
        <w:rPr>
          <w:rFonts w:ascii="Californian FB" w:hAnsi="Californian FB"/>
          <w:b/>
          <w:sz w:val="28"/>
          <w:szCs w:val="28"/>
          <w:u w:val="single"/>
        </w:rPr>
        <w:t>assLink</w:t>
      </w:r>
      <w:proofErr w:type="spellEnd"/>
      <w:r w:rsidRPr="00F1568A">
        <w:rPr>
          <w:rFonts w:ascii="Californian FB" w:hAnsi="Californian FB"/>
          <w:b/>
          <w:sz w:val="28"/>
          <w:szCs w:val="28"/>
          <w:u w:val="single"/>
        </w:rPr>
        <w:t xml:space="preserve"> to access </w:t>
      </w:r>
      <w:r w:rsidR="00306AE7">
        <w:rPr>
          <w:rFonts w:ascii="Californian FB" w:hAnsi="Californian FB"/>
          <w:b/>
          <w:sz w:val="28"/>
          <w:szCs w:val="28"/>
          <w:u w:val="single"/>
        </w:rPr>
        <w:t>P</w:t>
      </w:r>
      <w:r w:rsidRPr="00F1568A">
        <w:rPr>
          <w:rFonts w:ascii="Californian FB" w:hAnsi="Californian FB"/>
          <w:b/>
          <w:sz w:val="28"/>
          <w:szCs w:val="28"/>
          <w:u w:val="single"/>
        </w:rPr>
        <w:t xml:space="preserve">rograms </w:t>
      </w:r>
      <w:r w:rsidR="00306AE7">
        <w:rPr>
          <w:rFonts w:ascii="Californian FB" w:hAnsi="Californian FB"/>
          <w:b/>
          <w:sz w:val="28"/>
          <w:szCs w:val="28"/>
          <w:u w:val="single"/>
        </w:rPr>
        <w:t>and Textbooks</w:t>
      </w:r>
    </w:p>
    <w:p w14:paraId="347381AF" w14:textId="77777777" w:rsidR="006E0D10" w:rsidRPr="00F1568A" w:rsidRDefault="006E0D10" w:rsidP="00F1568A">
      <w:pPr>
        <w:jc w:val="center"/>
        <w:rPr>
          <w:rFonts w:ascii="Californian FB" w:hAnsi="Californian FB"/>
          <w:b/>
          <w:sz w:val="28"/>
          <w:szCs w:val="28"/>
          <w:u w:val="single"/>
        </w:rPr>
      </w:pPr>
    </w:p>
    <w:p w14:paraId="66A346B9" w14:textId="3F1E3E8A" w:rsidR="00E55292" w:rsidRDefault="009F50AF" w:rsidP="002D56B6">
      <w:pPr>
        <w:rPr>
          <w:rFonts w:ascii="Californian FB" w:hAnsi="Californian FB"/>
        </w:rPr>
      </w:pPr>
      <w:r w:rsidRPr="00E96378">
        <w:rPr>
          <w:rFonts w:eastAsia="Times New Roman"/>
          <w:b/>
          <w:i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3D52FBD" wp14:editId="09AF764B">
                <wp:simplePos x="0" y="0"/>
                <wp:positionH relativeFrom="column">
                  <wp:posOffset>904875</wp:posOffset>
                </wp:positionH>
                <wp:positionV relativeFrom="paragraph">
                  <wp:posOffset>219075</wp:posOffset>
                </wp:positionV>
                <wp:extent cx="4410075" cy="135255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D7823" w14:textId="77777777" w:rsidR="00154C74" w:rsidRDefault="009B5D89">
                            <w:r w:rsidRPr="00154C74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hecked out District Device</w:t>
                            </w:r>
                            <w:r>
                              <w:t>:</w:t>
                            </w:r>
                          </w:p>
                          <w:p w14:paraId="161584B5" w14:textId="19B42441" w:rsidR="009B5D89" w:rsidRDefault="009B5D89">
                            <w:r>
                              <w:t xml:space="preserve">Select the </w:t>
                            </w:r>
                            <w:proofErr w:type="spellStart"/>
                            <w:r>
                              <w:t>ClassLink</w:t>
                            </w:r>
                            <w:proofErr w:type="spellEnd"/>
                            <w:r>
                              <w:t xml:space="preserve"> Icon and proceed with </w:t>
                            </w:r>
                            <w:r w:rsidR="00154C74">
                              <w:t xml:space="preserve">the </w:t>
                            </w:r>
                            <w:r>
                              <w:t>log in directions below.</w:t>
                            </w:r>
                          </w:p>
                          <w:p w14:paraId="5CCE7FDD" w14:textId="7A63F756" w:rsidR="009B5D89" w:rsidRDefault="009B5D89">
                            <w:r w:rsidRPr="00154C74">
                              <w:rPr>
                                <w:b/>
                                <w:bCs/>
                                <w:u w:val="single"/>
                              </w:rPr>
                              <w:t>Using your own device</w:t>
                            </w:r>
                            <w:r>
                              <w:t>:</w:t>
                            </w:r>
                            <w:r w:rsidR="00154C74">
                              <w:t xml:space="preserve"> Use our District </w:t>
                            </w:r>
                            <w:proofErr w:type="spellStart"/>
                            <w:r w:rsidR="00154C74">
                              <w:t>ClassLink</w:t>
                            </w:r>
                            <w:proofErr w:type="spellEnd"/>
                            <w:r w:rsidR="00154C74">
                              <w:t xml:space="preserve"> URL </w:t>
                            </w:r>
                            <w:r w:rsidR="001E1906">
                              <w:t>and proceed with log in directions below</w:t>
                            </w:r>
                          </w:p>
                          <w:p w14:paraId="658845D3" w14:textId="1DA5235F" w:rsidR="00154C74" w:rsidRDefault="00154C74" w:rsidP="00154C74">
                            <w:pPr>
                              <w:tabs>
                                <w:tab w:val="left" w:pos="216"/>
                                <w:tab w:val="left" w:pos="360"/>
                              </w:tabs>
                              <w:spacing w:before="154" w:line="279" w:lineRule="exact"/>
                              <w:ind w:right="72"/>
                              <w:jc w:val="both"/>
                              <w:textAlignment w:val="baseline"/>
                              <w:rPr>
                                <w:rFonts w:ascii="Tahoma" w:eastAsia="Tahoma" w:hAnsi="Tahoma"/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t xml:space="preserve">  </w:t>
                            </w:r>
                            <w:hyperlink r:id="rId5" w:history="1">
                              <w:r w:rsidRPr="00794C23">
                                <w:rPr>
                                  <w:rStyle w:val="Hyperlink"/>
                                  <w:rFonts w:ascii="Tahoma" w:eastAsia="Tahoma" w:hAnsi="Tahoma"/>
                                  <w:b/>
                                  <w:sz w:val="18"/>
                                </w:rPr>
                                <w:t>https://launchpad.classlink.com/citrus</w:t>
                              </w:r>
                            </w:hyperlink>
                          </w:p>
                          <w:p w14:paraId="022B4BAD" w14:textId="37EB9914" w:rsidR="009B5D89" w:rsidRDefault="009B5D89"/>
                          <w:p w14:paraId="1A8BC597" w14:textId="77777777" w:rsidR="009B5D89" w:rsidRPr="00626FE0" w:rsidRDefault="009B5D89"/>
                          <w:p w14:paraId="1A72EE09" w14:textId="5186655E" w:rsidR="00E96378" w:rsidRDefault="00E963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52F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1.25pt;margin-top:17.25pt;width:347.25pt;height:10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">
                <v:textbox>
                  <w:txbxContent>
                    <w:p w14:paraId="657D7823" w14:textId="77777777" w:rsidR="00154C74" w:rsidRDefault="009B5D89">
                      <w:r w:rsidRPr="00154C74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Checked out District Device</w:t>
                      </w:r>
                      <w:r>
                        <w:t>:</w:t>
                      </w:r>
                    </w:p>
                    <w:p w14:paraId="161584B5" w14:textId="19B42441" w:rsidR="009B5D89" w:rsidRDefault="009B5D89">
                      <w:r>
                        <w:t xml:space="preserve">Select the </w:t>
                      </w:r>
                      <w:proofErr w:type="spellStart"/>
                      <w:r>
                        <w:t>ClassLink</w:t>
                      </w:r>
                      <w:proofErr w:type="spellEnd"/>
                      <w:r>
                        <w:t xml:space="preserve"> Icon and proceed with </w:t>
                      </w:r>
                      <w:r w:rsidR="00154C74">
                        <w:t xml:space="preserve">the </w:t>
                      </w:r>
                      <w:r>
                        <w:t>log in directions below.</w:t>
                      </w:r>
                    </w:p>
                    <w:p w14:paraId="5CCE7FDD" w14:textId="7A63F756" w:rsidR="009B5D89" w:rsidRDefault="009B5D89">
                      <w:r w:rsidRPr="00154C74">
                        <w:rPr>
                          <w:b/>
                          <w:bCs/>
                          <w:u w:val="single"/>
                        </w:rPr>
                        <w:t>Using your own device</w:t>
                      </w:r>
                      <w:r>
                        <w:t>:</w:t>
                      </w:r>
                      <w:r w:rsidR="00154C74">
                        <w:t xml:space="preserve"> Use our District </w:t>
                      </w:r>
                      <w:proofErr w:type="spellStart"/>
                      <w:r w:rsidR="00154C74">
                        <w:t>ClassLink</w:t>
                      </w:r>
                      <w:proofErr w:type="spellEnd"/>
                      <w:r w:rsidR="00154C74">
                        <w:t xml:space="preserve"> URL </w:t>
                      </w:r>
                      <w:r w:rsidR="001E1906">
                        <w:t>and proceed with log in directions below</w:t>
                      </w:r>
                    </w:p>
                    <w:p w14:paraId="658845D3" w14:textId="1DA5235F" w:rsidR="00154C74" w:rsidRDefault="00154C74" w:rsidP="00154C74">
                      <w:pPr>
                        <w:tabs>
                          <w:tab w:val="left" w:pos="216"/>
                          <w:tab w:val="left" w:pos="360"/>
                        </w:tabs>
                        <w:spacing w:before="154" w:line="279" w:lineRule="exact"/>
                        <w:ind w:right="72"/>
                        <w:jc w:val="both"/>
                        <w:textAlignment w:val="baseline"/>
                        <w:rPr>
                          <w:rFonts w:ascii="Tahoma" w:eastAsia="Tahoma" w:hAnsi="Tahoma"/>
                          <w:b/>
                          <w:color w:val="000000"/>
                          <w:sz w:val="18"/>
                        </w:rPr>
                      </w:pPr>
                      <w:r>
                        <w:t xml:space="preserve">  </w:t>
                      </w:r>
                      <w:hyperlink r:id="rId6" w:history="1">
                        <w:r w:rsidRPr="00794C23">
                          <w:rPr>
                            <w:rStyle w:val="Hyperlink"/>
                            <w:rFonts w:ascii="Tahoma" w:eastAsia="Tahoma" w:hAnsi="Tahoma"/>
                            <w:b/>
                            <w:sz w:val="18"/>
                          </w:rPr>
                          <w:t>https://launchpad.classlink.com/citrus</w:t>
                        </w:r>
                      </w:hyperlink>
                    </w:p>
                    <w:p w14:paraId="022B4BAD" w14:textId="37EB9914" w:rsidR="009B5D89" w:rsidRDefault="009B5D89"/>
                    <w:p w14:paraId="1A8BC597" w14:textId="77777777" w:rsidR="009B5D89" w:rsidRPr="00626FE0" w:rsidRDefault="009B5D89"/>
                    <w:p w14:paraId="1A72EE09" w14:textId="5186655E" w:rsidR="00E96378" w:rsidRDefault="00E96378"/>
                  </w:txbxContent>
                </v:textbox>
                <w10:wrap type="square"/>
              </v:shape>
            </w:pict>
          </mc:Fallback>
        </mc:AlternateContent>
      </w:r>
      <w:r w:rsidR="00E55292">
        <w:rPr>
          <w:rFonts w:ascii="Californian FB" w:hAnsi="Californian FB"/>
        </w:rPr>
        <w:t xml:space="preserve">Here are step by step directions on how to access </w:t>
      </w:r>
      <w:r w:rsidR="00245EE9">
        <w:rPr>
          <w:rFonts w:ascii="Californian FB" w:hAnsi="Californian FB"/>
        </w:rPr>
        <w:t>programs and textbooks</w:t>
      </w:r>
      <w:r w:rsidR="00E55292">
        <w:rPr>
          <w:rFonts w:ascii="Californian FB" w:hAnsi="Californian FB"/>
        </w:rPr>
        <w:t xml:space="preserve"> through </w:t>
      </w:r>
      <w:proofErr w:type="spellStart"/>
      <w:r w:rsidR="00245EE9">
        <w:rPr>
          <w:rFonts w:ascii="Californian FB" w:hAnsi="Californian FB"/>
        </w:rPr>
        <w:t>ClassLink</w:t>
      </w:r>
      <w:proofErr w:type="spellEnd"/>
      <w:r w:rsidR="00E55292">
        <w:rPr>
          <w:rFonts w:ascii="Californian FB" w:hAnsi="Californian FB"/>
        </w:rPr>
        <w:t xml:space="preserve"> </w:t>
      </w:r>
      <w:r w:rsidR="00F1568A">
        <w:rPr>
          <w:rFonts w:ascii="Californian FB" w:hAnsi="Californian FB"/>
        </w:rPr>
        <w:t>for students.</w:t>
      </w:r>
    </w:p>
    <w:p w14:paraId="5E961536" w14:textId="029C9979" w:rsidR="00E96378" w:rsidRDefault="007B39D0" w:rsidP="002D56B6">
      <w:pPr>
        <w:rPr>
          <w:rFonts w:eastAsia="Times New Roman"/>
          <w:b/>
          <w:i/>
        </w:rPr>
      </w:pPr>
      <w:r>
        <w:rPr>
          <w:noProof/>
        </w:rPr>
        <w:drawing>
          <wp:inline distT="0" distB="0" distL="0" distR="0" wp14:anchorId="72C1827B" wp14:editId="04B79290">
            <wp:extent cx="752475" cy="8858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i/>
        </w:rPr>
        <w:t xml:space="preserve">    </w:t>
      </w:r>
    </w:p>
    <w:p w14:paraId="5F46586D" w14:textId="0AB4BAAD" w:rsidR="00E55292" w:rsidRDefault="00E55292" w:rsidP="002D56B6">
      <w:pPr>
        <w:rPr>
          <w:noProof/>
        </w:rPr>
      </w:pPr>
    </w:p>
    <w:p w14:paraId="305FF7FE" w14:textId="526A3193" w:rsidR="00CA2F94" w:rsidRDefault="00CA2F94" w:rsidP="002D56B6">
      <w:pPr>
        <w:rPr>
          <w:rFonts w:eastAsia="Times New Roman"/>
        </w:rPr>
      </w:pPr>
      <w:r w:rsidRPr="00617A30">
        <w:rPr>
          <w:rFonts w:eastAsia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2D51950" wp14:editId="1BCE7616">
                <wp:simplePos x="0" y="0"/>
                <wp:positionH relativeFrom="column">
                  <wp:posOffset>3600450</wp:posOffset>
                </wp:positionH>
                <wp:positionV relativeFrom="paragraph">
                  <wp:posOffset>1313815</wp:posOffset>
                </wp:positionV>
                <wp:extent cx="1339215" cy="1381125"/>
                <wp:effectExtent l="0" t="0" r="1333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45B92" w14:textId="1CABC69D" w:rsidR="00AB0F10" w:rsidRPr="00617A30" w:rsidRDefault="00CA2F94" w:rsidP="00AB0F10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If you do not have your student </w:t>
                            </w:r>
                            <w:r w:rsidR="006E0D10">
                              <w:rPr>
                                <w:b/>
                                <w:bCs/>
                                <w:i/>
                                <w:iCs/>
                              </w:rPr>
                              <w:t>number,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you may locate it on Skyward or from your child’s teacher.</w:t>
                            </w:r>
                          </w:p>
                          <w:p w14:paraId="449283BC" w14:textId="3610CAA9" w:rsidR="00617A30" w:rsidRPr="00617A30" w:rsidRDefault="00617A30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51950" id="_x0000_s1027" type="#_x0000_t202" style="position:absolute;margin-left:283.5pt;margin-top:103.45pt;width:105.45pt;height:108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">
                <v:textbox>
                  <w:txbxContent>
                    <w:p w14:paraId="6DE45B92" w14:textId="1CABC69D" w:rsidR="00AB0F10" w:rsidRPr="00617A30" w:rsidRDefault="00CA2F94" w:rsidP="00AB0F10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If you do not have your student </w:t>
                      </w:r>
                      <w:r w:rsidR="006E0D10">
                        <w:rPr>
                          <w:b/>
                          <w:bCs/>
                          <w:i/>
                          <w:iCs/>
                        </w:rPr>
                        <w:t>number,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you may locate it on Skyward or from your child’s teacher.</w:t>
                      </w:r>
                    </w:p>
                    <w:p w14:paraId="449283BC" w14:textId="3610CAA9" w:rsidR="00617A30" w:rsidRPr="00617A30" w:rsidRDefault="00617A30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FE81D" wp14:editId="12BDBE7D">
                <wp:simplePos x="0" y="0"/>
                <wp:positionH relativeFrom="column">
                  <wp:posOffset>2580640</wp:posOffset>
                </wp:positionH>
                <wp:positionV relativeFrom="paragraph">
                  <wp:posOffset>1539240</wp:posOffset>
                </wp:positionV>
                <wp:extent cx="714375" cy="247650"/>
                <wp:effectExtent l="19050" t="19050" r="28575" b="38100"/>
                <wp:wrapNone/>
                <wp:docPr id="3" name="Arrow: Lef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476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D005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3" o:spid="_x0000_s1026" type="#_x0000_t66" style="position:absolute;margin-left:203.2pt;margin-top:121.2pt;width:56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" adj="3744" fillcolor="#4472c4 [3204]" strokecolor="#1f3763 [1604]" strokeweight="1pt"/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612693" wp14:editId="79484990">
                <wp:simplePos x="0" y="0"/>
                <wp:positionH relativeFrom="column">
                  <wp:posOffset>2543175</wp:posOffset>
                </wp:positionH>
                <wp:positionV relativeFrom="paragraph">
                  <wp:posOffset>1958340</wp:posOffset>
                </wp:positionV>
                <wp:extent cx="771525" cy="274955"/>
                <wp:effectExtent l="19050" t="19050" r="28575" b="29845"/>
                <wp:wrapNone/>
                <wp:docPr id="8" name="Arrow: Lef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7495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1B615" id="Arrow: Left 8" o:spid="_x0000_s1026" type="#_x0000_t66" style="position:absolute;margin-left:200.25pt;margin-top:154.2pt;width:60.75pt;height:2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" adj="3849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376B8F7" wp14:editId="1FEE296E">
            <wp:extent cx="2552700" cy="30854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5893" cy="311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9CE27" w14:textId="30B9A0D7" w:rsidR="001E1906" w:rsidRDefault="00CA2F94" w:rsidP="002D56B6">
      <w:pPr>
        <w:rPr>
          <w:rFonts w:eastAsia="Times New Roman"/>
          <w:b/>
          <w:i/>
        </w:rPr>
      </w:pPr>
      <w:r>
        <w:rPr>
          <w:rFonts w:eastAsia="Times New Roman"/>
          <w:b/>
          <w:i/>
        </w:rPr>
        <w:t>This is where</w:t>
      </w:r>
      <w:r w:rsidR="00154C74" w:rsidRPr="00626FE0">
        <w:rPr>
          <w:rFonts w:eastAsia="Times New Roman"/>
          <w:b/>
          <w:i/>
        </w:rPr>
        <w:t xml:space="preserve"> students</w:t>
      </w:r>
      <w:r w:rsidR="004D26AA" w:rsidRPr="00626FE0">
        <w:rPr>
          <w:rFonts w:eastAsia="Times New Roman"/>
          <w:b/>
          <w:i/>
        </w:rPr>
        <w:t xml:space="preserve"> will log in with their</w:t>
      </w:r>
      <w:r w:rsidR="00012229" w:rsidRPr="00626FE0">
        <w:rPr>
          <w:rFonts w:eastAsia="Times New Roman"/>
          <w:b/>
          <w:i/>
        </w:rPr>
        <w:t xml:space="preserve"> </w:t>
      </w:r>
      <w:r w:rsidR="004D26AA" w:rsidRPr="00626FE0">
        <w:rPr>
          <w:rFonts w:eastAsia="Times New Roman"/>
          <w:b/>
          <w:i/>
        </w:rPr>
        <w:t xml:space="preserve">last name first initial and </w:t>
      </w:r>
      <w:r>
        <w:rPr>
          <w:rFonts w:eastAsia="Times New Roman"/>
          <w:b/>
          <w:i/>
        </w:rPr>
        <w:t xml:space="preserve">the </w:t>
      </w:r>
      <w:r w:rsidR="004D26AA" w:rsidRPr="00626FE0">
        <w:rPr>
          <w:rFonts w:eastAsia="Times New Roman"/>
          <w:b/>
          <w:i/>
        </w:rPr>
        <w:t>last three digits of their student id number (example: woodsj</w:t>
      </w:r>
      <w:r w:rsidR="009F50AF">
        <w:rPr>
          <w:rFonts w:eastAsia="Times New Roman"/>
          <w:b/>
          <w:i/>
        </w:rPr>
        <w:t>456</w:t>
      </w:r>
      <w:r w:rsidR="006604E0" w:rsidRPr="00626FE0">
        <w:rPr>
          <w:rFonts w:eastAsia="Times New Roman"/>
          <w:b/>
          <w:i/>
        </w:rPr>
        <w:t>)</w:t>
      </w:r>
      <w:r w:rsidR="006511AD" w:rsidRPr="00626FE0">
        <w:rPr>
          <w:rFonts w:eastAsia="Times New Roman"/>
          <w:b/>
          <w:i/>
        </w:rPr>
        <w:t>.</w:t>
      </w:r>
      <w:r w:rsidR="006604E0" w:rsidRPr="00626FE0">
        <w:rPr>
          <w:rFonts w:eastAsia="Times New Roman"/>
          <w:b/>
          <w:i/>
        </w:rPr>
        <w:t xml:space="preserve"> Then</w:t>
      </w:r>
      <w:r w:rsidR="004D26AA" w:rsidRPr="00626FE0">
        <w:rPr>
          <w:rFonts w:eastAsia="Times New Roman"/>
          <w:b/>
          <w:i/>
        </w:rPr>
        <w:t xml:space="preserve"> for their password</w:t>
      </w:r>
      <w:r w:rsidR="006511AD" w:rsidRPr="00626FE0">
        <w:rPr>
          <w:rFonts w:eastAsia="Times New Roman"/>
          <w:b/>
          <w:i/>
        </w:rPr>
        <w:t>,</w:t>
      </w:r>
      <w:r w:rsidR="004D26AA" w:rsidRPr="00626FE0">
        <w:rPr>
          <w:rFonts w:eastAsia="Times New Roman"/>
          <w:b/>
          <w:i/>
        </w:rPr>
        <w:t xml:space="preserve"> they will use the letters St </w:t>
      </w:r>
      <w:r w:rsidR="006A3318" w:rsidRPr="00626FE0">
        <w:rPr>
          <w:rFonts w:eastAsia="Times New Roman"/>
          <w:b/>
          <w:i/>
        </w:rPr>
        <w:t xml:space="preserve">followed by </w:t>
      </w:r>
      <w:r w:rsidR="00012229" w:rsidRPr="00626FE0">
        <w:rPr>
          <w:rFonts w:eastAsia="Times New Roman"/>
          <w:b/>
          <w:i/>
        </w:rPr>
        <w:t xml:space="preserve">their </w:t>
      </w:r>
      <w:r w:rsidR="004D26AA" w:rsidRPr="00626FE0">
        <w:rPr>
          <w:rFonts w:eastAsia="Times New Roman"/>
          <w:b/>
          <w:i/>
        </w:rPr>
        <w:t>full student number (St123456)</w:t>
      </w:r>
      <w:r w:rsidR="006511AD" w:rsidRPr="00626FE0">
        <w:rPr>
          <w:rFonts w:eastAsia="Times New Roman"/>
          <w:b/>
          <w:i/>
        </w:rPr>
        <w:t>.</w:t>
      </w:r>
      <w:r>
        <w:rPr>
          <w:rFonts w:eastAsia="Times New Roman"/>
          <w:b/>
          <w:i/>
        </w:rPr>
        <w:t xml:space="preserve"> (this is case sensitive)</w:t>
      </w:r>
    </w:p>
    <w:p w14:paraId="53BBEFF5" w14:textId="69698B09" w:rsidR="001E1906" w:rsidRDefault="001E1906" w:rsidP="002D56B6">
      <w:pPr>
        <w:rPr>
          <w:rFonts w:eastAsia="Times New Roman"/>
          <w:b/>
          <w:i/>
        </w:rPr>
      </w:pPr>
    </w:p>
    <w:p w14:paraId="7187F605" w14:textId="1B44C4C8" w:rsidR="006A3318" w:rsidRPr="001E1906" w:rsidRDefault="006A3318" w:rsidP="002D56B6">
      <w:pPr>
        <w:rPr>
          <w:rFonts w:eastAsia="Times New Roman"/>
        </w:rPr>
      </w:pPr>
      <w:r w:rsidRPr="00F1568A">
        <w:rPr>
          <w:rFonts w:eastAsia="Times New Roman"/>
          <w:b/>
          <w:i/>
        </w:rPr>
        <w:t xml:space="preserve">Once in </w:t>
      </w:r>
      <w:proofErr w:type="spellStart"/>
      <w:r w:rsidRPr="00626FE0">
        <w:rPr>
          <w:rFonts w:eastAsia="Times New Roman"/>
          <w:b/>
          <w:i/>
        </w:rPr>
        <w:t>Cl</w:t>
      </w:r>
      <w:r w:rsidR="001567BD" w:rsidRPr="00626FE0">
        <w:rPr>
          <w:rFonts w:eastAsia="Times New Roman"/>
          <w:b/>
          <w:i/>
        </w:rPr>
        <w:t>assLink</w:t>
      </w:r>
      <w:proofErr w:type="spellEnd"/>
      <w:r w:rsidR="006511AD" w:rsidRPr="00626FE0">
        <w:rPr>
          <w:rFonts w:eastAsia="Times New Roman"/>
          <w:b/>
          <w:i/>
        </w:rPr>
        <w:t>,</w:t>
      </w:r>
      <w:r w:rsidRPr="00626FE0">
        <w:rPr>
          <w:rFonts w:eastAsia="Times New Roman"/>
          <w:b/>
          <w:i/>
        </w:rPr>
        <w:t xml:space="preserve"> they</w:t>
      </w:r>
      <w:r w:rsidRPr="00F1568A">
        <w:rPr>
          <w:rFonts w:eastAsia="Times New Roman"/>
          <w:b/>
          <w:i/>
        </w:rPr>
        <w:t xml:space="preserve"> will select the </w:t>
      </w:r>
      <w:r w:rsidR="00E96378">
        <w:rPr>
          <w:rFonts w:eastAsia="Times New Roman"/>
          <w:b/>
          <w:i/>
        </w:rPr>
        <w:t xml:space="preserve">desired </w:t>
      </w:r>
      <w:r w:rsidRPr="00F1568A">
        <w:rPr>
          <w:rFonts w:eastAsia="Times New Roman"/>
          <w:b/>
          <w:i/>
        </w:rPr>
        <w:t xml:space="preserve">Tile </w:t>
      </w:r>
      <w:r w:rsidR="00263A49">
        <w:rPr>
          <w:rFonts w:eastAsia="Times New Roman"/>
          <w:b/>
          <w:i/>
        </w:rPr>
        <w:t xml:space="preserve">for </w:t>
      </w:r>
      <w:r w:rsidR="00E96378">
        <w:rPr>
          <w:rFonts w:eastAsia="Times New Roman"/>
          <w:b/>
          <w:i/>
        </w:rPr>
        <w:t>that program.</w:t>
      </w:r>
    </w:p>
    <w:p w14:paraId="61ECA0C9" w14:textId="1D0AC20F" w:rsidR="006A3318" w:rsidRDefault="00263A49" w:rsidP="002D56B6">
      <w:pPr>
        <w:rPr>
          <w:rFonts w:eastAsia="Times New Roman"/>
        </w:rPr>
      </w:pPr>
      <w:r>
        <w:rPr>
          <w:noProof/>
        </w:rPr>
        <w:drawing>
          <wp:inline distT="0" distB="0" distL="0" distR="0" wp14:anchorId="40C37F82" wp14:editId="26FF71B3">
            <wp:extent cx="5380461" cy="18383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2424" cy="187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3318" w:rsidSect="001E1906">
      <w:pgSz w:w="12240" w:h="15840"/>
      <w:pgMar w:top="144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6B6"/>
    <w:rsid w:val="00012229"/>
    <w:rsid w:val="00154C74"/>
    <w:rsid w:val="001567BD"/>
    <w:rsid w:val="001E1906"/>
    <w:rsid w:val="00245EE9"/>
    <w:rsid w:val="00263A49"/>
    <w:rsid w:val="002D56B6"/>
    <w:rsid w:val="00306AE7"/>
    <w:rsid w:val="00392622"/>
    <w:rsid w:val="004B7543"/>
    <w:rsid w:val="004D26AA"/>
    <w:rsid w:val="00617A30"/>
    <w:rsid w:val="00626FE0"/>
    <w:rsid w:val="006511AD"/>
    <w:rsid w:val="006604E0"/>
    <w:rsid w:val="006A3318"/>
    <w:rsid w:val="006E0D10"/>
    <w:rsid w:val="007B39D0"/>
    <w:rsid w:val="00853A4B"/>
    <w:rsid w:val="008A0A92"/>
    <w:rsid w:val="009B5D89"/>
    <w:rsid w:val="009F50AF"/>
    <w:rsid w:val="00AB0F10"/>
    <w:rsid w:val="00BE7074"/>
    <w:rsid w:val="00CA2F94"/>
    <w:rsid w:val="00D03276"/>
    <w:rsid w:val="00D7183D"/>
    <w:rsid w:val="00E43506"/>
    <w:rsid w:val="00E55292"/>
    <w:rsid w:val="00E96378"/>
    <w:rsid w:val="00F1568A"/>
    <w:rsid w:val="00FE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FD7DD"/>
  <w15:chartTrackingRefBased/>
  <w15:docId w15:val="{A124CA0B-A4C6-4882-8147-38CB74C5C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5529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aunchpad.classlink.com/citrus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launchpad.classlink.com/citrus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D5E3C-B5BB-4099-BF5C-B082C6B1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s, Jennifer</dc:creator>
  <cp:keywords/>
  <dc:description/>
  <cp:lastModifiedBy>Schantz, Shelley</cp:lastModifiedBy>
  <cp:revision>2</cp:revision>
  <cp:lastPrinted>2020-03-16T14:01:00Z</cp:lastPrinted>
  <dcterms:created xsi:type="dcterms:W3CDTF">2020-03-26T14:21:00Z</dcterms:created>
  <dcterms:modified xsi:type="dcterms:W3CDTF">2020-03-26T14:21:00Z</dcterms:modified>
</cp:coreProperties>
</file>